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D4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D9F13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07DA2A" w14:textId="6D530801" w:rsidR="006429BF" w:rsidRPr="00BE2170" w:rsidRDefault="006429BF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217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44CBF">
        <w:rPr>
          <w:rFonts w:asciiTheme="minorHAnsi" w:hAnsiTheme="minorHAnsi" w:cstheme="minorHAnsi"/>
          <w:b/>
          <w:sz w:val="20"/>
          <w:szCs w:val="20"/>
        </w:rPr>
        <w:t>4</w:t>
      </w:r>
      <w:r w:rsidR="00D82042" w:rsidRPr="00BE217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314981E2" w14:textId="77777777" w:rsidR="006429BF" w:rsidRPr="00BE2170" w:rsidRDefault="006429BF" w:rsidP="006429BF">
      <w:pPr>
        <w:spacing w:line="211" w:lineRule="exact"/>
        <w:rPr>
          <w:rFonts w:asciiTheme="minorHAnsi" w:hAnsiTheme="minorHAnsi" w:cstheme="minorHAnsi"/>
        </w:rPr>
      </w:pPr>
    </w:p>
    <w:p w14:paraId="38F58F83" w14:textId="77777777" w:rsidR="0049568F" w:rsidRPr="00BE2170" w:rsidRDefault="0049568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</w:p>
    <w:p w14:paraId="46062ECD" w14:textId="77777777" w:rsidR="006429BF" w:rsidRPr="00BE2170" w:rsidRDefault="006429B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ZOBOWIĄZANIE</w:t>
      </w:r>
    </w:p>
    <w:p w14:paraId="763E38F3" w14:textId="77777777" w:rsidR="006429BF" w:rsidRPr="00BE2170" w:rsidRDefault="006429BF" w:rsidP="006429BF">
      <w:pPr>
        <w:spacing w:line="182" w:lineRule="exact"/>
        <w:rPr>
          <w:rFonts w:asciiTheme="minorHAnsi" w:hAnsiTheme="minorHAnsi" w:cstheme="minorHAnsi"/>
        </w:rPr>
      </w:pPr>
    </w:p>
    <w:p w14:paraId="4C1BB13F" w14:textId="25B7FD87" w:rsidR="006429BF" w:rsidRPr="00BE2170" w:rsidRDefault="006429BF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do oddania do d</w:t>
      </w:r>
      <w:r w:rsidR="00D57AF0" w:rsidRPr="00BE2170">
        <w:rPr>
          <w:rFonts w:asciiTheme="minorHAnsi" w:eastAsia="Verdana" w:hAnsiTheme="minorHAnsi" w:cstheme="minorHAnsi"/>
          <w:b/>
        </w:rPr>
        <w:t xml:space="preserve">yspozycji Wykonawcy niezbędnych </w:t>
      </w:r>
      <w:r w:rsidRPr="00BE2170">
        <w:rPr>
          <w:rFonts w:asciiTheme="minorHAnsi" w:eastAsia="Verdana" w:hAnsiTheme="minorHAnsi" w:cstheme="minorHAnsi"/>
          <w:b/>
        </w:rPr>
        <w:t>zasobów na potrzeby realizacji zamówienia</w:t>
      </w:r>
    </w:p>
    <w:p w14:paraId="1E85EF46" w14:textId="77777777" w:rsidR="00D57AF0" w:rsidRPr="00BE2170" w:rsidRDefault="00D57AF0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</w:p>
    <w:p w14:paraId="5D6B982D" w14:textId="77777777" w:rsidR="006429BF" w:rsidRPr="00BE2170" w:rsidRDefault="006429BF" w:rsidP="006429BF">
      <w:pPr>
        <w:spacing w:line="2" w:lineRule="exact"/>
        <w:rPr>
          <w:rFonts w:asciiTheme="minorHAnsi" w:hAnsiTheme="minorHAnsi" w:cstheme="minorHAnsi"/>
        </w:rPr>
      </w:pPr>
    </w:p>
    <w:p w14:paraId="03B9CB78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  <w:b/>
        </w:rPr>
        <w:t>W imieniu …………………………………………………………………………………………..</w:t>
      </w:r>
    </w:p>
    <w:p w14:paraId="09BF7B43" w14:textId="77777777" w:rsidR="006429BF" w:rsidRPr="00BE2170" w:rsidRDefault="006429BF" w:rsidP="006429BF">
      <w:pPr>
        <w:spacing w:line="237" w:lineRule="auto"/>
        <w:ind w:left="218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 xml:space="preserve">                                    (wpisać nazwę i adres podmiotu)</w:t>
      </w:r>
    </w:p>
    <w:p w14:paraId="11E86374" w14:textId="77777777" w:rsidR="006429BF" w:rsidRPr="00BE2170" w:rsidRDefault="006429BF" w:rsidP="006429BF">
      <w:pPr>
        <w:spacing w:line="260" w:lineRule="exact"/>
        <w:rPr>
          <w:rFonts w:asciiTheme="minorHAnsi" w:hAnsiTheme="minorHAnsi" w:cstheme="minorHAnsi"/>
        </w:rPr>
      </w:pPr>
    </w:p>
    <w:p w14:paraId="6A3595A3" w14:textId="4CA38344" w:rsidR="00B2698E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obowiązuję się do oddania swoich zasobów przy wykonywaniu zamówienia p.n.:</w:t>
      </w:r>
    </w:p>
    <w:p w14:paraId="27B02299" w14:textId="77777777" w:rsidR="00EF2784" w:rsidRPr="00BE2170" w:rsidRDefault="00EF2784" w:rsidP="00EF2784">
      <w:pPr>
        <w:ind w:left="360"/>
        <w:jc w:val="center"/>
        <w:rPr>
          <w:rFonts w:asciiTheme="minorHAnsi" w:hAnsiTheme="minorHAnsi" w:cstheme="minorHAnsi"/>
          <w:b/>
        </w:rPr>
      </w:pPr>
    </w:p>
    <w:p w14:paraId="3728B573" w14:textId="77777777" w:rsidR="00EE4A38" w:rsidRDefault="00EE4A38" w:rsidP="00EE4A38">
      <w:pPr>
        <w:tabs>
          <w:tab w:val="left" w:pos="284"/>
        </w:tabs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„Dostawa lekkiego oleju opałowego dla Zespołu Szkolno-Przedszkolnego Nr 1 w Kędzierzynie-Koźlu od 1 stycznia do 31 sierpnia 2024”</w:t>
      </w:r>
    </w:p>
    <w:p w14:paraId="71758158" w14:textId="77777777" w:rsidR="00D82042" w:rsidRPr="00BE2170" w:rsidRDefault="00D82042" w:rsidP="006429BF">
      <w:pPr>
        <w:spacing w:line="237" w:lineRule="auto"/>
        <w:rPr>
          <w:rFonts w:asciiTheme="minorHAnsi" w:eastAsia="Verdana" w:hAnsiTheme="minorHAnsi" w:cstheme="minorHAnsi"/>
        </w:rPr>
      </w:pPr>
    </w:p>
    <w:p w14:paraId="4E918330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do dyspozycji Wykonawcy</w:t>
      </w:r>
    </w:p>
    <w:p w14:paraId="3F62A559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466E2A2A" w14:textId="143C898C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 xml:space="preserve">…………………………………………………………………………………………………         </w:t>
      </w:r>
    </w:p>
    <w:p w14:paraId="0B545724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3D9FB74D" w14:textId="77777777" w:rsidR="006429BF" w:rsidRPr="00BE2170" w:rsidRDefault="006429BF" w:rsidP="00847942">
      <w:pPr>
        <w:spacing w:line="0" w:lineRule="atLeast"/>
        <w:ind w:left="202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>(nazwa i adres Wykonawcy, któremu udostępniane są zasoby)</w:t>
      </w:r>
    </w:p>
    <w:p w14:paraId="3347D9CB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Oświadczam, iż:</w:t>
      </w:r>
    </w:p>
    <w:p w14:paraId="667B0BE6" w14:textId="77777777" w:rsidR="006429BF" w:rsidRPr="00BE2170" w:rsidRDefault="006429BF" w:rsidP="006429BF">
      <w:pPr>
        <w:spacing w:line="176" w:lineRule="exact"/>
        <w:rPr>
          <w:rFonts w:asciiTheme="minorHAnsi" w:hAnsiTheme="minorHAnsi" w:cstheme="minorHAnsi"/>
        </w:rPr>
      </w:pPr>
    </w:p>
    <w:p w14:paraId="19845784" w14:textId="77777777" w:rsidR="006429BF" w:rsidRPr="00BE2170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udostępniam Wykonawcy nasze zasoby w zakresie:</w:t>
      </w:r>
    </w:p>
    <w:p w14:paraId="051E1815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6E8E88C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6D2278D5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5E828048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4F804291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06868A8C" w14:textId="77777777" w:rsidR="006429BF" w:rsidRPr="00BE2170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sposób wykorzystania udostępnionych przeze mnie zasobów przy wykonywaniu zamówienia publicznego będzie następujący:</w:t>
      </w:r>
    </w:p>
    <w:p w14:paraId="727DD67A" w14:textId="77777777" w:rsidR="006429BF" w:rsidRPr="00BE2170" w:rsidRDefault="006429BF" w:rsidP="006429BF">
      <w:pPr>
        <w:spacing w:line="166" w:lineRule="exact"/>
        <w:rPr>
          <w:rFonts w:asciiTheme="minorHAnsi" w:hAnsiTheme="minorHAnsi" w:cstheme="minorHAnsi"/>
        </w:rPr>
      </w:pPr>
    </w:p>
    <w:p w14:paraId="6099FA4F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0E24896F" w14:textId="77777777" w:rsidR="006429BF" w:rsidRPr="00BE2170" w:rsidRDefault="006429BF" w:rsidP="006429BF">
      <w:pPr>
        <w:spacing w:line="178" w:lineRule="exact"/>
        <w:rPr>
          <w:rFonts w:asciiTheme="minorHAnsi" w:hAnsiTheme="minorHAnsi" w:cstheme="minorHAnsi"/>
        </w:rPr>
      </w:pPr>
    </w:p>
    <w:p w14:paraId="2AB92DE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1D22FB2B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620A6AF3" w14:textId="77777777" w:rsidR="006429BF" w:rsidRPr="00BE2170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akres i okres mojego udziału przy wykonywaniu zamówienia publicznego będzie następujący:</w:t>
      </w:r>
    </w:p>
    <w:p w14:paraId="44B5CD4F" w14:textId="77777777" w:rsidR="006429BF" w:rsidRPr="00BE2170" w:rsidRDefault="006429BF" w:rsidP="006429BF">
      <w:pPr>
        <w:spacing w:line="168" w:lineRule="exact"/>
        <w:rPr>
          <w:rFonts w:asciiTheme="minorHAnsi" w:hAnsiTheme="minorHAnsi" w:cstheme="minorHAnsi"/>
        </w:rPr>
      </w:pPr>
    </w:p>
    <w:p w14:paraId="0D923229" w14:textId="77777777" w:rsidR="006429BF" w:rsidRPr="00BE2170" w:rsidRDefault="006429BF" w:rsidP="006429BF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3C9AF5EF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1FD99DA7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7A81E29C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63DF7DCB" w14:textId="77777777" w:rsidR="006429BF" w:rsidRPr="00BE2170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  <w:rPr>
          <w:rFonts w:asciiTheme="minorHAnsi" w:hAnsiTheme="minorHAnsi" w:cstheme="minorHAnsi"/>
        </w:rPr>
      </w:pPr>
      <w:r w:rsidRPr="00BE2170">
        <w:rPr>
          <w:rFonts w:asciiTheme="minorHAnsi" w:hAnsiTheme="minorHAnsi" w:cstheme="minorHAnsi"/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BE2170" w:rsidRDefault="00847942" w:rsidP="00847942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17E3483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0556ADA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69512F5E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6A931677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BE2170" w14:paraId="588A542F" w14:textId="77777777" w:rsidTr="00AA0ACA">
        <w:trPr>
          <w:trHeight w:val="269"/>
        </w:trPr>
        <w:tc>
          <w:tcPr>
            <w:tcW w:w="4424" w:type="dxa"/>
            <w:hideMark/>
          </w:tcPr>
          <w:p w14:paraId="4A7978FA" w14:textId="4A57AD58" w:rsidR="00847942" w:rsidRPr="00BE2170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BE2170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DCC6F6E" w14:textId="327B70E3" w:rsidR="006429BF" w:rsidRPr="00BE2170" w:rsidRDefault="006429BF" w:rsidP="0032668A">
      <w:pPr>
        <w:spacing w:line="200" w:lineRule="exact"/>
        <w:rPr>
          <w:rFonts w:asciiTheme="minorHAnsi" w:hAnsiTheme="minorHAnsi" w:cstheme="minorHAnsi"/>
          <w:sz w:val="20"/>
        </w:rPr>
      </w:pPr>
      <w:bookmarkStart w:id="0" w:name="page34"/>
      <w:bookmarkEnd w:id="0"/>
    </w:p>
    <w:p w14:paraId="44A69486" w14:textId="459CAD46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26B0330B" w14:textId="50A2F3F4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1675B202" w14:textId="164A68A9" w:rsidR="00CA7908" w:rsidRPr="00BE2170" w:rsidRDefault="00CA7908" w:rsidP="00CA7908">
      <w:pPr>
        <w:spacing w:line="200" w:lineRule="exact"/>
        <w:jc w:val="center"/>
        <w:rPr>
          <w:rFonts w:asciiTheme="minorHAnsi" w:hAnsiTheme="minorHAnsi" w:cstheme="minorHAnsi"/>
          <w:color w:val="FF0000"/>
          <w:sz w:val="20"/>
        </w:rPr>
      </w:pPr>
      <w:r w:rsidRPr="00BE2170">
        <w:rPr>
          <w:rFonts w:asciiTheme="minorHAnsi" w:hAnsiTheme="minorHAnsi" w:cstheme="minorHAnsi"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BE2170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E4B9" w14:textId="77777777" w:rsidR="00F71955" w:rsidRDefault="00F71955" w:rsidP="00C66286">
      <w:r>
        <w:separator/>
      </w:r>
    </w:p>
  </w:endnote>
  <w:endnote w:type="continuationSeparator" w:id="0">
    <w:p w14:paraId="758204C7" w14:textId="77777777" w:rsidR="00F71955" w:rsidRDefault="00F71955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D353" w14:textId="77777777" w:rsidR="00F71955" w:rsidRDefault="00F71955" w:rsidP="00C66286">
      <w:r>
        <w:separator/>
      </w:r>
    </w:p>
  </w:footnote>
  <w:footnote w:type="continuationSeparator" w:id="0">
    <w:p w14:paraId="5215ECC6" w14:textId="77777777" w:rsidR="00F71955" w:rsidRDefault="00F71955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70AF"/>
    <w:multiLevelType w:val="hybridMultilevel"/>
    <w:tmpl w:val="6E260BCE"/>
    <w:lvl w:ilvl="0" w:tplc="C3983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90F5F"/>
    <w:multiLevelType w:val="hybridMultilevel"/>
    <w:tmpl w:val="00AC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97218">
    <w:abstractNumId w:val="7"/>
  </w:num>
  <w:num w:numId="2" w16cid:durableId="1394506811">
    <w:abstractNumId w:val="9"/>
  </w:num>
  <w:num w:numId="3" w16cid:durableId="1471627772">
    <w:abstractNumId w:val="6"/>
  </w:num>
  <w:num w:numId="4" w16cid:durableId="253363680">
    <w:abstractNumId w:val="10"/>
  </w:num>
  <w:num w:numId="5" w16cid:durableId="1432970992">
    <w:abstractNumId w:val="5"/>
  </w:num>
  <w:num w:numId="6" w16cid:durableId="19912468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974226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3339336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975109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3116807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7262786">
    <w:abstractNumId w:val="11"/>
  </w:num>
  <w:num w:numId="12" w16cid:durableId="524752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86"/>
    <w:rsid w:val="000213A6"/>
    <w:rsid w:val="0003473F"/>
    <w:rsid w:val="00094CE2"/>
    <w:rsid w:val="000B08E4"/>
    <w:rsid w:val="000B1B44"/>
    <w:rsid w:val="000F6B97"/>
    <w:rsid w:val="00103133"/>
    <w:rsid w:val="00145674"/>
    <w:rsid w:val="00177CCB"/>
    <w:rsid w:val="001A1CC7"/>
    <w:rsid w:val="001F3B57"/>
    <w:rsid w:val="00295525"/>
    <w:rsid w:val="002F4BCF"/>
    <w:rsid w:val="00306DEB"/>
    <w:rsid w:val="00312C04"/>
    <w:rsid w:val="0032668A"/>
    <w:rsid w:val="003329CC"/>
    <w:rsid w:val="003522CE"/>
    <w:rsid w:val="00361B9A"/>
    <w:rsid w:val="00363EA1"/>
    <w:rsid w:val="00364112"/>
    <w:rsid w:val="00391851"/>
    <w:rsid w:val="003A6C3A"/>
    <w:rsid w:val="003E3654"/>
    <w:rsid w:val="003F2062"/>
    <w:rsid w:val="00416D2A"/>
    <w:rsid w:val="00444CBF"/>
    <w:rsid w:val="004471DB"/>
    <w:rsid w:val="00480B86"/>
    <w:rsid w:val="00491DB6"/>
    <w:rsid w:val="0049568F"/>
    <w:rsid w:val="005113CC"/>
    <w:rsid w:val="00512E27"/>
    <w:rsid w:val="00513686"/>
    <w:rsid w:val="005421CD"/>
    <w:rsid w:val="005F0449"/>
    <w:rsid w:val="006145E0"/>
    <w:rsid w:val="00617DE6"/>
    <w:rsid w:val="00622089"/>
    <w:rsid w:val="006429BF"/>
    <w:rsid w:val="00662E47"/>
    <w:rsid w:val="00662F2A"/>
    <w:rsid w:val="0068352B"/>
    <w:rsid w:val="00696205"/>
    <w:rsid w:val="006A37C3"/>
    <w:rsid w:val="006C0754"/>
    <w:rsid w:val="00706522"/>
    <w:rsid w:val="00732215"/>
    <w:rsid w:val="007362CB"/>
    <w:rsid w:val="00755F86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00430"/>
    <w:rsid w:val="00A61398"/>
    <w:rsid w:val="00A84725"/>
    <w:rsid w:val="00A8795C"/>
    <w:rsid w:val="00AA0ACA"/>
    <w:rsid w:val="00AA0E19"/>
    <w:rsid w:val="00AA29F4"/>
    <w:rsid w:val="00AC2BEB"/>
    <w:rsid w:val="00B00F66"/>
    <w:rsid w:val="00B2698E"/>
    <w:rsid w:val="00B554DA"/>
    <w:rsid w:val="00B772A5"/>
    <w:rsid w:val="00BC1516"/>
    <w:rsid w:val="00BE2170"/>
    <w:rsid w:val="00BE7E9F"/>
    <w:rsid w:val="00C32417"/>
    <w:rsid w:val="00C66286"/>
    <w:rsid w:val="00CA7908"/>
    <w:rsid w:val="00CB1D50"/>
    <w:rsid w:val="00D153CA"/>
    <w:rsid w:val="00D57AF0"/>
    <w:rsid w:val="00D64AB2"/>
    <w:rsid w:val="00D770E5"/>
    <w:rsid w:val="00D82042"/>
    <w:rsid w:val="00D86528"/>
    <w:rsid w:val="00DA03BA"/>
    <w:rsid w:val="00DC3931"/>
    <w:rsid w:val="00E408DA"/>
    <w:rsid w:val="00E4199C"/>
    <w:rsid w:val="00E41AD7"/>
    <w:rsid w:val="00E5337E"/>
    <w:rsid w:val="00E55A3D"/>
    <w:rsid w:val="00EC6310"/>
    <w:rsid w:val="00EE4A38"/>
    <w:rsid w:val="00EF2784"/>
    <w:rsid w:val="00F446BE"/>
    <w:rsid w:val="00F66EFA"/>
    <w:rsid w:val="00F71955"/>
    <w:rsid w:val="00F87903"/>
    <w:rsid w:val="00F94FDA"/>
    <w:rsid w:val="00FE210D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41D53F5-228B-44FF-8122-F724BA6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g.IT</cp:lastModifiedBy>
  <cp:revision>4</cp:revision>
  <cp:lastPrinted>2021-11-29T12:59:00Z</cp:lastPrinted>
  <dcterms:created xsi:type="dcterms:W3CDTF">2022-11-21T17:02:00Z</dcterms:created>
  <dcterms:modified xsi:type="dcterms:W3CDTF">2023-11-20T18:41:00Z</dcterms:modified>
</cp:coreProperties>
</file>